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>Mario 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2345" w:rsidP="00812345" w14:paraId="712AC5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2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4DA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349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8C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345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3:00Z</dcterms:created>
  <dcterms:modified xsi:type="dcterms:W3CDTF">2022-11-29T13:23:00Z</dcterms:modified>
</cp:coreProperties>
</file>